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30C1" w14:textId="77777777"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14:paraId="73D53461" w14:textId="77777777"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18BF8" wp14:editId="2B23857B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7517E" w14:textId="77777777"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14:paraId="2C0E2A1D" w14:textId="77777777" w:rsidR="00DB44EC" w:rsidRPr="003D117D" w:rsidRDefault="00DB44EC" w:rsidP="00DB44EC">
      <w:pPr>
        <w:jc w:val="center"/>
        <w:rPr>
          <w:b/>
          <w:sz w:val="10"/>
        </w:rPr>
      </w:pPr>
    </w:p>
    <w:p w14:paraId="36725E1F" w14:textId="77777777"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14:paraId="5C919EF5" w14:textId="77777777"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14:paraId="598BF2B8" w14:textId="77777777"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14:paraId="68EB7540" w14:textId="77777777" w:rsidR="00DB44EC" w:rsidRPr="003D117D" w:rsidRDefault="00DB44EC" w:rsidP="00DB44EC">
      <w:pPr>
        <w:rPr>
          <w:sz w:val="28"/>
          <w:szCs w:val="28"/>
        </w:rPr>
      </w:pPr>
    </w:p>
    <w:p w14:paraId="357AA854" w14:textId="21BE9372" w:rsidR="00614CB7" w:rsidRDefault="00614CB7" w:rsidP="00614CB7">
      <w:pPr>
        <w:pStyle w:val="21"/>
        <w:jc w:val="both"/>
        <w:rPr>
          <w:szCs w:val="28"/>
        </w:rPr>
      </w:pPr>
      <w:r>
        <w:rPr>
          <w:szCs w:val="28"/>
        </w:rPr>
        <w:t>06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№ 324-р</w:t>
      </w:r>
    </w:p>
    <w:p w14:paraId="4D6492AB" w14:textId="2C15CE2C" w:rsidR="00DB44EC" w:rsidRDefault="00DB44EC" w:rsidP="0095283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65F1D">
        <w:rPr>
          <w:rFonts w:ascii="Times New Roman" w:hAnsi="Times New Roman"/>
          <w:sz w:val="24"/>
          <w:szCs w:val="24"/>
        </w:rPr>
        <w:t>г.Нефтеюганск</w:t>
      </w:r>
    </w:p>
    <w:p w14:paraId="5B933DEE" w14:textId="77777777" w:rsidR="0040322E" w:rsidRDefault="0040322E" w:rsidP="00952836">
      <w:pPr>
        <w:pStyle w:val="ConsPlusNonformat"/>
        <w:jc w:val="center"/>
        <w:rPr>
          <w:sz w:val="24"/>
          <w:szCs w:val="24"/>
        </w:rPr>
      </w:pPr>
    </w:p>
    <w:p w14:paraId="265B77C0" w14:textId="3ABBCC65" w:rsidR="00EF6A12" w:rsidRDefault="00925769" w:rsidP="0040322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9D1EF9" w14:textId="77777777" w:rsidR="0040322E" w:rsidRPr="00EF6A12" w:rsidRDefault="0040322E" w:rsidP="0040322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E0DBB1F" w14:textId="1F404FDA"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07430D" w:rsidRPr="00EA3B9B">
        <w:rPr>
          <w:color w:val="000000" w:themeColor="text1"/>
          <w:sz w:val="28"/>
          <w:szCs w:val="28"/>
        </w:rPr>
        <w:t>»</w:t>
      </w:r>
      <w:r w:rsidR="0007430D">
        <w:rPr>
          <w:color w:val="000000" w:themeColor="text1"/>
          <w:sz w:val="28"/>
          <w:szCs w:val="28"/>
        </w:rPr>
        <w:t xml:space="preserve">, </w:t>
      </w:r>
      <w:r w:rsidR="0040322E">
        <w:rPr>
          <w:color w:val="000000" w:themeColor="text1"/>
          <w:sz w:val="28"/>
          <w:szCs w:val="28"/>
        </w:rPr>
        <w:t xml:space="preserve">                     </w:t>
      </w:r>
      <w:r w:rsidR="0007430D">
        <w:rPr>
          <w:color w:val="000000" w:themeColor="text1"/>
          <w:sz w:val="28"/>
          <w:szCs w:val="28"/>
        </w:rPr>
        <w:t>на</w:t>
      </w:r>
      <w:r w:rsidR="00CC36C6">
        <w:rPr>
          <w:color w:val="000000" w:themeColor="text1"/>
          <w:sz w:val="28"/>
          <w:szCs w:val="28"/>
        </w:rPr>
        <w:t xml:space="preserve"> основании </w:t>
      </w:r>
      <w:r w:rsidR="00E01644">
        <w:rPr>
          <w:color w:val="000000" w:themeColor="text1"/>
          <w:sz w:val="28"/>
          <w:szCs w:val="28"/>
        </w:rPr>
        <w:t xml:space="preserve">обращения </w:t>
      </w:r>
      <w:r w:rsidR="00222F56">
        <w:rPr>
          <w:color w:val="000000" w:themeColor="text1"/>
          <w:sz w:val="28"/>
          <w:szCs w:val="28"/>
        </w:rPr>
        <w:t>С</w:t>
      </w:r>
      <w:r w:rsidR="00314BEA" w:rsidRPr="00314BEA">
        <w:rPr>
          <w:color w:val="000000" w:themeColor="text1"/>
          <w:sz w:val="28"/>
          <w:szCs w:val="28"/>
        </w:rPr>
        <w:t>лужбы</w:t>
      </w:r>
      <w:r w:rsidR="00222F56">
        <w:rPr>
          <w:color w:val="000000" w:themeColor="text1"/>
          <w:sz w:val="28"/>
          <w:szCs w:val="28"/>
        </w:rPr>
        <w:t xml:space="preserve"> контроля </w:t>
      </w:r>
      <w:r w:rsidR="00222F56" w:rsidRPr="00314BEA">
        <w:rPr>
          <w:color w:val="000000" w:themeColor="text1"/>
          <w:sz w:val="28"/>
          <w:szCs w:val="28"/>
        </w:rPr>
        <w:t>по</w:t>
      </w:r>
      <w:r w:rsidR="00314BEA" w:rsidRPr="00314BEA">
        <w:rPr>
          <w:color w:val="000000" w:themeColor="text1"/>
          <w:sz w:val="28"/>
          <w:szCs w:val="28"/>
        </w:rPr>
        <w:t xml:space="preserve"> Ханты-Мансийскому автономному</w:t>
      </w:r>
      <w:r w:rsidR="00222F56">
        <w:rPr>
          <w:color w:val="000000" w:themeColor="text1"/>
          <w:sz w:val="28"/>
          <w:szCs w:val="28"/>
        </w:rPr>
        <w:t xml:space="preserve"> </w:t>
      </w:r>
      <w:r w:rsidR="00314BEA" w:rsidRPr="00314BEA">
        <w:rPr>
          <w:color w:val="000000" w:themeColor="text1"/>
          <w:sz w:val="28"/>
          <w:szCs w:val="28"/>
        </w:rPr>
        <w:t>округу</w:t>
      </w:r>
      <w:r w:rsidR="00EC41A4">
        <w:rPr>
          <w:color w:val="000000" w:themeColor="text1"/>
          <w:sz w:val="28"/>
          <w:szCs w:val="28"/>
        </w:rPr>
        <w:t xml:space="preserve"> </w:t>
      </w:r>
      <w:r w:rsidR="00314BEA" w:rsidRPr="00314BEA">
        <w:rPr>
          <w:color w:val="000000" w:themeColor="text1"/>
          <w:sz w:val="28"/>
          <w:szCs w:val="28"/>
        </w:rPr>
        <w:t>-</w:t>
      </w:r>
      <w:r w:rsidR="00EC41A4">
        <w:rPr>
          <w:color w:val="000000" w:themeColor="text1"/>
          <w:sz w:val="28"/>
          <w:szCs w:val="28"/>
        </w:rPr>
        <w:t xml:space="preserve"> </w:t>
      </w:r>
      <w:r w:rsidR="00314BEA" w:rsidRPr="00314BEA">
        <w:rPr>
          <w:color w:val="000000" w:themeColor="text1"/>
          <w:sz w:val="28"/>
          <w:szCs w:val="28"/>
        </w:rPr>
        <w:t>Югр</w:t>
      </w:r>
      <w:r w:rsidR="0040322E">
        <w:rPr>
          <w:color w:val="000000" w:themeColor="text1"/>
          <w:sz w:val="28"/>
          <w:szCs w:val="28"/>
        </w:rPr>
        <w:t>е</w:t>
      </w:r>
      <w:r w:rsidR="00D645D6">
        <w:rPr>
          <w:color w:val="000000" w:themeColor="text1"/>
          <w:sz w:val="28"/>
          <w:szCs w:val="28"/>
        </w:rPr>
        <w:t xml:space="preserve"> </w:t>
      </w:r>
      <w:r w:rsidR="00D645D6" w:rsidRPr="00D645D6">
        <w:rPr>
          <w:color w:val="000000" w:themeColor="text1"/>
          <w:sz w:val="28"/>
          <w:szCs w:val="28"/>
        </w:rPr>
        <w:t>от</w:t>
      </w:r>
      <w:r w:rsidR="00CD2254">
        <w:rPr>
          <w:color w:val="000000" w:themeColor="text1"/>
          <w:sz w:val="28"/>
          <w:szCs w:val="28"/>
        </w:rPr>
        <w:t xml:space="preserve"> </w:t>
      </w:r>
      <w:r w:rsidR="00222F56">
        <w:rPr>
          <w:color w:val="000000" w:themeColor="text1"/>
          <w:sz w:val="28"/>
          <w:szCs w:val="28"/>
        </w:rPr>
        <w:t>02</w:t>
      </w:r>
      <w:r w:rsidR="00CD2254">
        <w:rPr>
          <w:color w:val="000000" w:themeColor="text1"/>
          <w:sz w:val="28"/>
          <w:szCs w:val="28"/>
        </w:rPr>
        <w:t>.</w:t>
      </w:r>
      <w:r w:rsidR="00222F56">
        <w:rPr>
          <w:color w:val="000000" w:themeColor="text1"/>
          <w:sz w:val="28"/>
          <w:szCs w:val="28"/>
        </w:rPr>
        <w:t>12</w:t>
      </w:r>
      <w:r w:rsidR="00CD2254">
        <w:rPr>
          <w:color w:val="000000" w:themeColor="text1"/>
          <w:sz w:val="28"/>
          <w:szCs w:val="28"/>
        </w:rPr>
        <w:t>.202</w:t>
      </w:r>
      <w:r w:rsidR="00314BEA">
        <w:rPr>
          <w:color w:val="000000" w:themeColor="text1"/>
          <w:sz w:val="28"/>
          <w:szCs w:val="28"/>
        </w:rPr>
        <w:t>1</w:t>
      </w:r>
      <w:r w:rsidR="00222F56">
        <w:rPr>
          <w:color w:val="000000" w:themeColor="text1"/>
          <w:sz w:val="28"/>
          <w:szCs w:val="28"/>
        </w:rPr>
        <w:t xml:space="preserve"> </w:t>
      </w:r>
      <w:r w:rsidR="00CD2254">
        <w:rPr>
          <w:color w:val="000000" w:themeColor="text1"/>
          <w:sz w:val="28"/>
          <w:szCs w:val="28"/>
        </w:rPr>
        <w:t>№</w:t>
      </w:r>
      <w:r w:rsidR="00EC41A4">
        <w:rPr>
          <w:color w:val="000000" w:themeColor="text1"/>
          <w:sz w:val="28"/>
          <w:szCs w:val="28"/>
        </w:rPr>
        <w:t xml:space="preserve"> </w:t>
      </w:r>
      <w:r w:rsidR="00222F56">
        <w:rPr>
          <w:color w:val="000000" w:themeColor="text1"/>
          <w:sz w:val="28"/>
          <w:szCs w:val="28"/>
        </w:rPr>
        <w:t>32-Исх-1707</w:t>
      </w:r>
      <w:r w:rsidRPr="00EA3B9B">
        <w:rPr>
          <w:bCs/>
          <w:color w:val="000000" w:themeColor="text1"/>
          <w:sz w:val="28"/>
          <w:szCs w:val="28"/>
        </w:rPr>
        <w:t>:</w:t>
      </w:r>
    </w:p>
    <w:p w14:paraId="0FD05AD9" w14:textId="46280A10" w:rsidR="00B43648" w:rsidRPr="00E81596" w:rsidRDefault="00B43648" w:rsidP="0006156C">
      <w:pPr>
        <w:ind w:firstLine="709"/>
        <w:jc w:val="both"/>
        <w:rPr>
          <w:sz w:val="28"/>
          <w:szCs w:val="28"/>
        </w:rPr>
      </w:pPr>
      <w:r w:rsidRPr="00B9333E">
        <w:rPr>
          <w:sz w:val="28"/>
          <w:szCs w:val="28"/>
        </w:rPr>
        <w:t>1.</w:t>
      </w:r>
      <w:r w:rsidR="00D94D8C" w:rsidRPr="00B9333E">
        <w:rPr>
          <w:sz w:val="28"/>
          <w:szCs w:val="28"/>
        </w:rPr>
        <w:t>Отделу финансового контроля адм</w:t>
      </w:r>
      <w:r w:rsidR="001573AB" w:rsidRPr="00B9333E">
        <w:rPr>
          <w:sz w:val="28"/>
          <w:szCs w:val="28"/>
        </w:rPr>
        <w:t xml:space="preserve">инистрации города </w:t>
      </w:r>
      <w:r w:rsidR="001573AB" w:rsidRPr="00E81596">
        <w:rPr>
          <w:sz w:val="28"/>
          <w:szCs w:val="28"/>
        </w:rPr>
        <w:t xml:space="preserve">Нефтеюганска </w:t>
      </w:r>
      <w:r w:rsidR="00A95183" w:rsidRPr="00E81596">
        <w:rPr>
          <w:sz w:val="28"/>
          <w:szCs w:val="28"/>
        </w:rPr>
        <w:t>провести внеплановое камеральное контрольное мероприятие</w:t>
      </w:r>
      <w:r w:rsidR="00D94D8C" w:rsidRPr="00E81596">
        <w:rPr>
          <w:sz w:val="28"/>
          <w:szCs w:val="28"/>
        </w:rPr>
        <w:t xml:space="preserve"> </w:t>
      </w:r>
      <w:r w:rsidR="00D645D6" w:rsidRPr="00E81596">
        <w:rPr>
          <w:sz w:val="28"/>
          <w:szCs w:val="28"/>
        </w:rPr>
        <w:t>«</w:t>
      </w:r>
      <w:r w:rsidR="00B9333E" w:rsidRPr="00E81596">
        <w:rPr>
          <w:sz w:val="28"/>
          <w:szCs w:val="28"/>
        </w:rPr>
        <w:t xml:space="preserve">Проверка законов и иных нормативных правовых актов при заключении и исполнении контрактов </w:t>
      </w:r>
      <w:r w:rsidR="00E81596" w:rsidRPr="00E81596">
        <w:rPr>
          <w:sz w:val="28"/>
          <w:szCs w:val="28"/>
        </w:rPr>
        <w:t xml:space="preserve">на обустройство </w:t>
      </w:r>
      <w:r w:rsidR="00B9333E" w:rsidRPr="00E81596">
        <w:rPr>
          <w:sz w:val="28"/>
          <w:szCs w:val="28"/>
        </w:rPr>
        <w:t>ледовых городков в городе Нефтеюганске (извещение 0187300012821000631</w:t>
      </w:r>
      <w:r w:rsidR="00B9333E" w:rsidRPr="00724B67">
        <w:rPr>
          <w:sz w:val="28"/>
          <w:szCs w:val="28"/>
        </w:rPr>
        <w:t>)</w:t>
      </w:r>
      <w:r w:rsidR="00D645D6" w:rsidRPr="00724B67">
        <w:rPr>
          <w:sz w:val="28"/>
          <w:szCs w:val="28"/>
        </w:rPr>
        <w:t>»</w:t>
      </w:r>
      <w:r w:rsidR="00724B67" w:rsidRPr="00724B67">
        <w:rPr>
          <w:sz w:val="28"/>
          <w:szCs w:val="28"/>
        </w:rPr>
        <w:t xml:space="preserve"> в отношении Нефтеюганского городско</w:t>
      </w:r>
      <w:r w:rsidR="00724B67">
        <w:rPr>
          <w:sz w:val="28"/>
          <w:szCs w:val="28"/>
        </w:rPr>
        <w:t>го</w:t>
      </w:r>
      <w:r w:rsidR="00724B67" w:rsidRPr="00724B67">
        <w:rPr>
          <w:sz w:val="28"/>
          <w:szCs w:val="28"/>
        </w:rPr>
        <w:t xml:space="preserve"> муниципально</w:t>
      </w:r>
      <w:r w:rsidR="00724B67">
        <w:rPr>
          <w:sz w:val="28"/>
          <w:szCs w:val="28"/>
        </w:rPr>
        <w:t>го</w:t>
      </w:r>
      <w:r w:rsidR="00724B67" w:rsidRPr="00724B67">
        <w:rPr>
          <w:sz w:val="28"/>
          <w:szCs w:val="28"/>
        </w:rPr>
        <w:t xml:space="preserve"> казённо</w:t>
      </w:r>
      <w:r w:rsidR="00724B67">
        <w:rPr>
          <w:sz w:val="28"/>
          <w:szCs w:val="28"/>
        </w:rPr>
        <w:t>го</w:t>
      </w:r>
      <w:r w:rsidR="00724B67" w:rsidRPr="00724B67">
        <w:rPr>
          <w:sz w:val="28"/>
          <w:szCs w:val="28"/>
        </w:rPr>
        <w:t xml:space="preserve"> учреждени</w:t>
      </w:r>
      <w:r w:rsidR="00724B67">
        <w:rPr>
          <w:sz w:val="28"/>
          <w:szCs w:val="28"/>
        </w:rPr>
        <w:t>я</w:t>
      </w:r>
      <w:r w:rsidR="00724B67" w:rsidRPr="00724B67">
        <w:rPr>
          <w:sz w:val="28"/>
          <w:szCs w:val="28"/>
        </w:rPr>
        <w:t xml:space="preserve"> коммунального хозяйства «Служба единого заказчика»</w:t>
      </w:r>
      <w:r w:rsidR="00724B67">
        <w:rPr>
          <w:sz w:val="28"/>
          <w:szCs w:val="28"/>
        </w:rPr>
        <w:t>,</w:t>
      </w:r>
      <w:r w:rsidR="00DC23B4" w:rsidRPr="00E81596">
        <w:rPr>
          <w:sz w:val="28"/>
          <w:szCs w:val="28"/>
        </w:rPr>
        <w:t xml:space="preserve"> в период </w:t>
      </w:r>
      <w:r w:rsidR="00A95183" w:rsidRPr="00E81596">
        <w:rPr>
          <w:sz w:val="28"/>
          <w:szCs w:val="28"/>
        </w:rPr>
        <w:t>с 0</w:t>
      </w:r>
      <w:r w:rsidR="00E81596" w:rsidRPr="00E81596">
        <w:rPr>
          <w:sz w:val="28"/>
          <w:szCs w:val="28"/>
        </w:rPr>
        <w:t>6</w:t>
      </w:r>
      <w:r w:rsidR="00A95183" w:rsidRPr="00E81596">
        <w:rPr>
          <w:sz w:val="28"/>
          <w:szCs w:val="28"/>
        </w:rPr>
        <w:t>.</w:t>
      </w:r>
      <w:r w:rsidR="00E81596" w:rsidRPr="00E81596">
        <w:rPr>
          <w:sz w:val="28"/>
          <w:szCs w:val="28"/>
        </w:rPr>
        <w:t>12</w:t>
      </w:r>
      <w:r w:rsidR="00A95183" w:rsidRPr="00E81596">
        <w:rPr>
          <w:sz w:val="28"/>
          <w:szCs w:val="28"/>
        </w:rPr>
        <w:t xml:space="preserve">.2021 по </w:t>
      </w:r>
      <w:r w:rsidR="00E81596" w:rsidRPr="00E81596">
        <w:rPr>
          <w:sz w:val="28"/>
          <w:szCs w:val="28"/>
        </w:rPr>
        <w:t>15</w:t>
      </w:r>
      <w:r w:rsidR="00DC23B4" w:rsidRPr="00E81596">
        <w:rPr>
          <w:sz w:val="28"/>
          <w:szCs w:val="28"/>
        </w:rPr>
        <w:t>.</w:t>
      </w:r>
      <w:r w:rsidR="00E81596" w:rsidRPr="00E81596">
        <w:rPr>
          <w:sz w:val="28"/>
          <w:szCs w:val="28"/>
        </w:rPr>
        <w:t>12</w:t>
      </w:r>
      <w:r w:rsidR="00DC23B4" w:rsidRPr="00E81596">
        <w:rPr>
          <w:sz w:val="28"/>
          <w:szCs w:val="28"/>
        </w:rPr>
        <w:t>.2021.</w:t>
      </w:r>
    </w:p>
    <w:p w14:paraId="4739EE5B" w14:textId="752A19BF" w:rsidR="00835804" w:rsidRPr="00E81596" w:rsidRDefault="006E5738" w:rsidP="00835804">
      <w:pPr>
        <w:jc w:val="both"/>
        <w:rPr>
          <w:sz w:val="28"/>
          <w:szCs w:val="28"/>
        </w:rPr>
      </w:pPr>
      <w:r w:rsidRPr="00E81596">
        <w:rPr>
          <w:sz w:val="28"/>
          <w:szCs w:val="28"/>
        </w:rPr>
        <w:tab/>
        <w:t>2.</w:t>
      </w:r>
      <w:r w:rsidR="00D645D6" w:rsidRPr="00E81596">
        <w:rPr>
          <w:sz w:val="28"/>
          <w:szCs w:val="28"/>
        </w:rPr>
        <w:t>Заместителю начальника</w:t>
      </w:r>
      <w:r w:rsidRPr="00E81596">
        <w:rPr>
          <w:sz w:val="28"/>
          <w:szCs w:val="28"/>
        </w:rPr>
        <w:t xml:space="preserve"> отдела финансового контроля </w:t>
      </w:r>
      <w:r w:rsidR="00116CB1">
        <w:rPr>
          <w:sz w:val="28"/>
          <w:szCs w:val="28"/>
        </w:rPr>
        <w:t xml:space="preserve">                    </w:t>
      </w:r>
      <w:r w:rsidR="00D645D6" w:rsidRPr="00E81596">
        <w:rPr>
          <w:sz w:val="28"/>
          <w:szCs w:val="28"/>
        </w:rPr>
        <w:t>Спиридоновой</w:t>
      </w:r>
      <w:r w:rsidR="00116CB1" w:rsidRPr="00116CB1">
        <w:rPr>
          <w:sz w:val="28"/>
          <w:szCs w:val="28"/>
        </w:rPr>
        <w:t xml:space="preserve"> </w:t>
      </w:r>
      <w:r w:rsidR="00116CB1" w:rsidRPr="00E81596">
        <w:rPr>
          <w:sz w:val="28"/>
          <w:szCs w:val="28"/>
        </w:rPr>
        <w:t>О.Н.</w:t>
      </w:r>
      <w:r w:rsidR="00B00C9A" w:rsidRPr="00E81596">
        <w:rPr>
          <w:sz w:val="28"/>
          <w:szCs w:val="28"/>
        </w:rPr>
        <w:t xml:space="preserve"> подготовить отчет</w:t>
      </w:r>
      <w:r w:rsidRPr="00E81596">
        <w:rPr>
          <w:sz w:val="28"/>
          <w:szCs w:val="28"/>
        </w:rPr>
        <w:t xml:space="preserve"> по результатам контр</w:t>
      </w:r>
      <w:r w:rsidR="001573AB" w:rsidRPr="00E81596">
        <w:rPr>
          <w:sz w:val="28"/>
          <w:szCs w:val="28"/>
        </w:rPr>
        <w:t>ольного мероп</w:t>
      </w:r>
      <w:r w:rsidR="0006156C" w:rsidRPr="00E81596">
        <w:rPr>
          <w:sz w:val="28"/>
          <w:szCs w:val="28"/>
        </w:rPr>
        <w:t xml:space="preserve">риятия в срок </w:t>
      </w:r>
      <w:r w:rsidR="00A95183" w:rsidRPr="00E81596">
        <w:rPr>
          <w:sz w:val="28"/>
          <w:szCs w:val="28"/>
        </w:rPr>
        <w:t>не позднее</w:t>
      </w:r>
      <w:r w:rsidR="0006156C" w:rsidRPr="00E81596">
        <w:rPr>
          <w:sz w:val="28"/>
          <w:szCs w:val="28"/>
        </w:rPr>
        <w:t xml:space="preserve"> </w:t>
      </w:r>
      <w:r w:rsidR="00A95183" w:rsidRPr="00E81596">
        <w:rPr>
          <w:sz w:val="28"/>
          <w:szCs w:val="28"/>
        </w:rPr>
        <w:t>1</w:t>
      </w:r>
      <w:r w:rsidR="00724B67">
        <w:rPr>
          <w:sz w:val="28"/>
          <w:szCs w:val="28"/>
        </w:rPr>
        <w:t>6</w:t>
      </w:r>
      <w:r w:rsidR="00D645D6" w:rsidRPr="00E81596">
        <w:rPr>
          <w:sz w:val="28"/>
          <w:szCs w:val="28"/>
        </w:rPr>
        <w:t>.</w:t>
      </w:r>
      <w:r w:rsidR="00E81596" w:rsidRPr="00E81596">
        <w:rPr>
          <w:sz w:val="28"/>
          <w:szCs w:val="28"/>
        </w:rPr>
        <w:t>12</w:t>
      </w:r>
      <w:r w:rsidR="0006156C" w:rsidRPr="00E81596">
        <w:rPr>
          <w:sz w:val="28"/>
          <w:szCs w:val="28"/>
        </w:rPr>
        <w:t>.202</w:t>
      </w:r>
      <w:r w:rsidR="00A95183" w:rsidRPr="00E81596">
        <w:rPr>
          <w:sz w:val="28"/>
          <w:szCs w:val="28"/>
        </w:rPr>
        <w:t>1</w:t>
      </w:r>
      <w:r w:rsidRPr="00E81596">
        <w:rPr>
          <w:sz w:val="28"/>
          <w:szCs w:val="28"/>
        </w:rPr>
        <w:t>.</w:t>
      </w:r>
      <w:r w:rsidR="008776D0" w:rsidRPr="00E81596">
        <w:rPr>
          <w:sz w:val="28"/>
          <w:szCs w:val="28"/>
        </w:rPr>
        <w:tab/>
      </w:r>
    </w:p>
    <w:p w14:paraId="1479E364" w14:textId="77777777" w:rsidR="002917E6" w:rsidRPr="00E81596" w:rsidRDefault="002917E6" w:rsidP="00835804">
      <w:pPr>
        <w:jc w:val="both"/>
        <w:rPr>
          <w:sz w:val="28"/>
          <w:szCs w:val="28"/>
        </w:rPr>
      </w:pPr>
      <w:r w:rsidRPr="00E81596">
        <w:rPr>
          <w:sz w:val="28"/>
          <w:szCs w:val="28"/>
        </w:rPr>
        <w:tab/>
        <w:t>3.</w:t>
      </w:r>
      <w:r w:rsidR="00337C9F" w:rsidRPr="00E81596">
        <w:rPr>
          <w:sz w:val="28"/>
          <w:szCs w:val="28"/>
        </w:rPr>
        <w:t>Департаменту по делам а</w:t>
      </w:r>
      <w:r w:rsidR="00DF3AC3" w:rsidRPr="00E81596">
        <w:rPr>
          <w:sz w:val="28"/>
          <w:szCs w:val="28"/>
        </w:rPr>
        <w:t>дминистрации города (Прокопович</w:t>
      </w:r>
      <w:r w:rsidR="00C073CA" w:rsidRPr="00E81596">
        <w:rPr>
          <w:sz w:val="28"/>
          <w:szCs w:val="28"/>
        </w:rPr>
        <w:t xml:space="preserve"> П.А.</w:t>
      </w:r>
      <w:r w:rsidR="00337C9F" w:rsidRPr="00E81596">
        <w:rPr>
          <w:sz w:val="28"/>
          <w:szCs w:val="28"/>
        </w:rPr>
        <w:t>) разместить распоряжение на официальном сайте органов местного самоуправления города Нефтеюганска в сети Интернет.</w:t>
      </w:r>
    </w:p>
    <w:p w14:paraId="23152E00" w14:textId="77777777" w:rsidR="00EE725E" w:rsidRPr="00E81596" w:rsidRDefault="002917E6" w:rsidP="00835804">
      <w:pPr>
        <w:jc w:val="both"/>
        <w:rPr>
          <w:sz w:val="28"/>
          <w:szCs w:val="28"/>
        </w:rPr>
      </w:pPr>
      <w:r w:rsidRPr="00E81596">
        <w:rPr>
          <w:sz w:val="28"/>
          <w:szCs w:val="28"/>
        </w:rPr>
        <w:tab/>
        <w:t>4.Контроль исполнения распоряжения оставляю за собой.</w:t>
      </w:r>
    </w:p>
    <w:p w14:paraId="7E927217" w14:textId="77777777" w:rsidR="002917E6" w:rsidRPr="00E81596" w:rsidRDefault="002917E6" w:rsidP="00835804">
      <w:pPr>
        <w:jc w:val="both"/>
        <w:rPr>
          <w:sz w:val="28"/>
          <w:szCs w:val="28"/>
        </w:rPr>
      </w:pPr>
    </w:p>
    <w:p w14:paraId="532FD01E" w14:textId="77777777" w:rsidR="002917E6" w:rsidRPr="00E81596" w:rsidRDefault="002917E6" w:rsidP="00835804">
      <w:pPr>
        <w:jc w:val="both"/>
        <w:rPr>
          <w:sz w:val="28"/>
          <w:szCs w:val="28"/>
        </w:rPr>
      </w:pPr>
    </w:p>
    <w:p w14:paraId="6C500129" w14:textId="6F42FC5D" w:rsidR="00A60048" w:rsidRDefault="00A60048" w:rsidP="00A60048">
      <w:pPr>
        <w:rPr>
          <w:sz w:val="28"/>
        </w:rPr>
      </w:pPr>
      <w:r w:rsidRPr="00E81596">
        <w:rPr>
          <w:sz w:val="28"/>
        </w:rPr>
        <w:t xml:space="preserve">Глава города Нефтеюганска                                                                </w:t>
      </w:r>
      <w:r w:rsidR="00EE725E" w:rsidRPr="00E81596">
        <w:rPr>
          <w:sz w:val="28"/>
        </w:rPr>
        <w:t xml:space="preserve"> </w:t>
      </w:r>
      <w:r w:rsidR="0040322E">
        <w:rPr>
          <w:sz w:val="28"/>
        </w:rPr>
        <w:t xml:space="preserve">       </w:t>
      </w:r>
      <w:r w:rsidR="00E81596" w:rsidRPr="00E81596">
        <w:rPr>
          <w:sz w:val="28"/>
        </w:rPr>
        <w:t>Э.Х</w:t>
      </w:r>
      <w:r w:rsidRPr="00E81596">
        <w:rPr>
          <w:sz w:val="28"/>
        </w:rPr>
        <w:t>.</w:t>
      </w:r>
      <w:r w:rsidR="00E81596" w:rsidRPr="00E81596">
        <w:rPr>
          <w:sz w:val="28"/>
        </w:rPr>
        <w:t>Бугай</w:t>
      </w:r>
    </w:p>
    <w:p w14:paraId="5449822C" w14:textId="77777777" w:rsidR="00B00C9A" w:rsidRDefault="00B00C9A" w:rsidP="00A60048">
      <w:pPr>
        <w:rPr>
          <w:sz w:val="28"/>
        </w:rPr>
      </w:pPr>
    </w:p>
    <w:p w14:paraId="2313AAA0" w14:textId="77777777" w:rsidR="00B00C9A" w:rsidRDefault="00B00C9A" w:rsidP="00A60048">
      <w:pPr>
        <w:rPr>
          <w:sz w:val="28"/>
        </w:rPr>
      </w:pPr>
    </w:p>
    <w:p w14:paraId="44859165" w14:textId="0095EC0D" w:rsidR="00DF3AC3" w:rsidRDefault="00DF3AC3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128D6E1E" w14:textId="56C62A02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0B467B3A" w14:textId="29F21426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46FBB27F" w14:textId="40FB90EC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0DF37EF6" w14:textId="515A52F2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112CF4DE" w14:textId="04BAB228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14:paraId="09516347" w14:textId="125A5DDB" w:rsidR="00E81596" w:rsidRDefault="00E81596" w:rsidP="00D645D6">
      <w:pPr>
        <w:ind w:right="-62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E81596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8214" w14:textId="77777777" w:rsidR="00F015F1" w:rsidRDefault="00F015F1" w:rsidP="00E25C56">
      <w:r>
        <w:separator/>
      </w:r>
    </w:p>
  </w:endnote>
  <w:endnote w:type="continuationSeparator" w:id="0">
    <w:p w14:paraId="5E1F6C50" w14:textId="77777777" w:rsidR="00F015F1" w:rsidRDefault="00F015F1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373F" w14:textId="77777777" w:rsidR="00F015F1" w:rsidRDefault="00F015F1" w:rsidP="00E25C56">
      <w:r>
        <w:separator/>
      </w:r>
    </w:p>
  </w:footnote>
  <w:footnote w:type="continuationSeparator" w:id="0">
    <w:p w14:paraId="61402EFD" w14:textId="77777777" w:rsidR="00F015F1" w:rsidRDefault="00F015F1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156C"/>
    <w:rsid w:val="00062337"/>
    <w:rsid w:val="00073466"/>
    <w:rsid w:val="0007430D"/>
    <w:rsid w:val="0007762C"/>
    <w:rsid w:val="000A2B1B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16CB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22F56"/>
    <w:rsid w:val="00232D1E"/>
    <w:rsid w:val="002360CD"/>
    <w:rsid w:val="00237230"/>
    <w:rsid w:val="00256769"/>
    <w:rsid w:val="00256CAF"/>
    <w:rsid w:val="00256CDF"/>
    <w:rsid w:val="00262E67"/>
    <w:rsid w:val="00263FA1"/>
    <w:rsid w:val="002711AE"/>
    <w:rsid w:val="00280E5E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4BEA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180"/>
    <w:rsid w:val="00356F25"/>
    <w:rsid w:val="003579A5"/>
    <w:rsid w:val="00360DB7"/>
    <w:rsid w:val="00372DB7"/>
    <w:rsid w:val="0037681F"/>
    <w:rsid w:val="00380333"/>
    <w:rsid w:val="00386266"/>
    <w:rsid w:val="0039202A"/>
    <w:rsid w:val="00395F57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322E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376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CB7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4B67"/>
    <w:rsid w:val="0072516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0483"/>
    <w:rsid w:val="00831186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25769"/>
    <w:rsid w:val="00940FDB"/>
    <w:rsid w:val="00945711"/>
    <w:rsid w:val="00947DCB"/>
    <w:rsid w:val="00950D0F"/>
    <w:rsid w:val="00952836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E4CDB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95183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4C20"/>
    <w:rsid w:val="00B45BEB"/>
    <w:rsid w:val="00B46830"/>
    <w:rsid w:val="00B47454"/>
    <w:rsid w:val="00B712D2"/>
    <w:rsid w:val="00B76D8A"/>
    <w:rsid w:val="00B777CA"/>
    <w:rsid w:val="00B93194"/>
    <w:rsid w:val="00B9333E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0FEF"/>
    <w:rsid w:val="00BE1285"/>
    <w:rsid w:val="00BE43EF"/>
    <w:rsid w:val="00BE5278"/>
    <w:rsid w:val="00BF5C1B"/>
    <w:rsid w:val="00C035FE"/>
    <w:rsid w:val="00C073CA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65F1D"/>
    <w:rsid w:val="00C93D26"/>
    <w:rsid w:val="00C947DD"/>
    <w:rsid w:val="00C9581E"/>
    <w:rsid w:val="00C964C5"/>
    <w:rsid w:val="00C97C81"/>
    <w:rsid w:val="00CA5A18"/>
    <w:rsid w:val="00CC36C6"/>
    <w:rsid w:val="00CC6693"/>
    <w:rsid w:val="00CD2254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45D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3B4"/>
    <w:rsid w:val="00DC46F3"/>
    <w:rsid w:val="00DD3E6C"/>
    <w:rsid w:val="00DD55A6"/>
    <w:rsid w:val="00DE1987"/>
    <w:rsid w:val="00DE4E75"/>
    <w:rsid w:val="00DE760C"/>
    <w:rsid w:val="00DF0881"/>
    <w:rsid w:val="00DF3AC3"/>
    <w:rsid w:val="00DF6E43"/>
    <w:rsid w:val="00E01644"/>
    <w:rsid w:val="00E05193"/>
    <w:rsid w:val="00E20A3C"/>
    <w:rsid w:val="00E230EC"/>
    <w:rsid w:val="00E25C56"/>
    <w:rsid w:val="00E26282"/>
    <w:rsid w:val="00E26C44"/>
    <w:rsid w:val="00E4152F"/>
    <w:rsid w:val="00E70646"/>
    <w:rsid w:val="00E74CE5"/>
    <w:rsid w:val="00E8010E"/>
    <w:rsid w:val="00E81596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C41A4"/>
    <w:rsid w:val="00ED23BF"/>
    <w:rsid w:val="00EE725E"/>
    <w:rsid w:val="00EF33D4"/>
    <w:rsid w:val="00EF41FD"/>
    <w:rsid w:val="00EF5B2C"/>
    <w:rsid w:val="00EF6A12"/>
    <w:rsid w:val="00F01143"/>
    <w:rsid w:val="00F015F1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445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43E2"/>
  <w15:docId w15:val="{A236D7D9-F4C5-4E22-80E8-4A5E479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4C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2DEE-FE8D-4D3C-83D6-35AB1B1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Glava1</cp:lastModifiedBy>
  <cp:revision>58</cp:revision>
  <cp:lastPrinted>2021-12-06T03:59:00Z</cp:lastPrinted>
  <dcterms:created xsi:type="dcterms:W3CDTF">2016-06-09T11:24:00Z</dcterms:created>
  <dcterms:modified xsi:type="dcterms:W3CDTF">2021-12-07T06:55:00Z</dcterms:modified>
</cp:coreProperties>
</file>